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bl>
        <w:p w:rsidR="00D04D2F" w:rsidRDefault="00D04D2F" w:rsidP="00D04D2F">
          <w:r>
            <w:t>/1 Executive Summary</w:t>
          </w:r>
        </w:p>
        <w:p w:rsidR="00D905E8" w:rsidRDefault="00D905E8" w:rsidP="00D04D2F"/>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Shubham sharma</w:t>
          </w:r>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F81748" w:rsidRDefault="00F81748" w:rsidP="00F81748">
          <w:pPr>
            <w:pStyle w:val="Heading1"/>
            <w:rPr>
              <w:sz w:val="24"/>
            </w:rPr>
          </w:pPr>
          <w:bookmarkStart w:id="1" w:name="_Toc30504905"/>
          <w:r>
            <w:lastRenderedPageBreak/>
            <w:t>Proposal</w:t>
          </w:r>
          <w:bookmarkEnd w:id="1"/>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lastRenderedPageBreak/>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project description/specifications will be reviewed by Sebastien Dwornik,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504906"/>
          <w:r w:rsidRPr="00B75259">
            <w:lastRenderedPageBreak/>
            <w:t>Executive Summary</w:t>
          </w:r>
          <w:bookmarkEnd w:id="2"/>
          <w:r w:rsidRPr="00B75259">
            <w:t xml:space="preserve"> </w:t>
          </w:r>
        </w:p>
        <w:p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rsidR="00C61C77" w:rsidRDefault="00D9091B">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rsidR="00C61C77" w:rsidRDefault="00D9091B">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rsidR="00C61C77" w:rsidRDefault="00D9091B">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D9091B">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rsidR="00C61C77" w:rsidRDefault="00D9091B">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D9091B">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D9091B">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rsidR="009A6CC3" w:rsidRDefault="00D9091B">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D9091B">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D9091B">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rsidR="009A6CC3" w:rsidRDefault="00D9091B">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D9091B">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D9091B">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527B37">
          <w:pPr>
            <w:pStyle w:val="Heading1"/>
            <w:numPr>
              <w:ilvl w:val="0"/>
              <w:numId w:val="2"/>
            </w:numPr>
          </w:pPr>
          <w:bookmarkStart w:id="4" w:name="_Toc30504908"/>
          <w:r>
            <w:lastRenderedPageBreak/>
            <w:t>Introduction</w:t>
          </w:r>
          <w:bookmarkEnd w:id="4"/>
        </w:p>
        <w:p w:rsidR="00FD691F" w:rsidRDefault="00C25241" w:rsidP="00FD691F">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rsidR="000B425E" w:rsidRDefault="00B0526F" w:rsidP="00B0526F">
          <w:pPr>
            <w:pStyle w:val="Heading2"/>
          </w:pPr>
          <w:bookmarkStart w:id="5" w:name="_Toc30504909"/>
          <w:r>
            <w:t xml:space="preserve">1.1 </w:t>
          </w:r>
          <w:r w:rsidR="000B425E">
            <w:t>Scope and Requirements</w:t>
          </w:r>
          <w:bookmarkEnd w:id="5"/>
        </w:p>
        <w:p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rsidR="007740BC" w:rsidRDefault="007740BC" w:rsidP="003019BB"/>
        <w:p w:rsidR="007740BC" w:rsidRDefault="007740BC" w:rsidP="003019BB"/>
        <w:p w:rsidR="003019BB" w:rsidRDefault="003019BB" w:rsidP="003019BB">
          <w:r>
            <w:lastRenderedPageBreak/>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0504910"/>
          <w:r>
            <w:lastRenderedPageBreak/>
            <w:t>2.0 Background</w:t>
          </w:r>
          <w:bookmarkEnd w:id="6"/>
        </w:p>
        <w:p w:rsidR="00FD691F" w:rsidRDefault="00527B37" w:rsidP="00FD691F">
          <w:r>
            <w:t>We would like to thank</w:t>
          </w:r>
          <w:r w:rsidR="00D6004E">
            <w:t xml:space="preserve"> our</w:t>
          </w:r>
          <w:r w:rsidR="00F750FB">
            <w:t xml:space="preserve"> mentor Sebastia</w:t>
          </w:r>
          <w:r>
            <w:t>n Dwornik</w:t>
          </w:r>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r>
            <w:lastRenderedPageBreak/>
            <w:t xml:space="preserve">3.0 </w:t>
          </w:r>
          <w:bookmarkStart w:id="7" w:name="_Toc30504911"/>
          <w:r>
            <w:t>Methodology</w:t>
          </w:r>
          <w:bookmarkEnd w:id="7"/>
        </w:p>
        <w:p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rsidR="000864C6" w:rsidRDefault="000864C6" w:rsidP="00E96BF9">
          <w:pPr>
            <w:pStyle w:val="Heading2"/>
          </w:pPr>
          <w:bookmarkStart w:id="8" w:name="_Toc30504912"/>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9" w:name="_Toc30504913"/>
          <w:r>
            <w:t>3.1.1 Parts, Components, Materials</w:t>
          </w:r>
          <w:bookmarkEnd w:id="9"/>
        </w:p>
        <w:p w:rsidR="0032596F" w:rsidRPr="0032596F" w:rsidRDefault="0032596F" w:rsidP="0032596F">
          <w:r>
            <w:t>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Raspian to be activated</w:t>
          </w:r>
          <w:r w:rsidR="00D32EC6">
            <w:t xml:space="preserve"> and us to remote access it for its GUI and CLI</w:t>
          </w:r>
          <w:r>
            <w:t xml:space="preserve">. 3 millimeter acrylic cases were used to encapsulate our </w:t>
          </w:r>
          <w:r>
            <w:lastRenderedPageBreak/>
            <w:t>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rsidR="008F0ECD" w:rsidRDefault="008F0ECD" w:rsidP="008F0ECD">
          <w:pPr>
            <w:pStyle w:val="Heading3"/>
          </w:pPr>
          <w:bookmarkStart w:id="10" w:name="_Toc30504914"/>
          <w:r>
            <w:t>3.1.2 Manufacturing</w:t>
          </w:r>
          <w:bookmarkEnd w:id="10"/>
        </w:p>
        <w:p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gerber file format. During the construction of the Servo Motor PCB, 4 copies had to be printed for various reasons. In the initial design, the copper wiring was placed on opposite layers for some </w:t>
          </w:r>
          <w:r>
            <w:lastRenderedPageBreak/>
            <w:t xml:space="preserve">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Corell software. After the 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w:t>
          </w:r>
          <w:r>
            <w:lastRenderedPageBreak/>
            <w:t>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saving them as .cdr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rsidR="0032596F" w:rsidRPr="0032596F" w:rsidRDefault="0032596F" w:rsidP="0032596F"/>
        <w:p w:rsidR="008F0ECD" w:rsidRDefault="008F0ECD" w:rsidP="008F0ECD">
          <w:pPr>
            <w:pStyle w:val="Heading3"/>
          </w:pPr>
          <w:bookmarkStart w:id="11" w:name="_Toc30504915"/>
          <w:r>
            <w:t>3.1.3 Tools and Facilities</w:t>
          </w:r>
          <w:bookmarkEnd w:id="11"/>
        </w:p>
        <w:p w:rsidR="0032596F" w:rsidRPr="0032596F" w:rsidRDefault="0032596F" w:rsidP="0032596F">
          <w:r>
            <w:t xml:space="preserve">In order to obtain the PCBs, we had to go to the prototype lab to submit our PCB cases designed using Fritzing software in gerber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w:t>
          </w:r>
          <w:r>
            <w:lastRenderedPageBreak/>
            <w:t xml:space="preserve">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copper wire, and resulting in the boards looking disorganized overall. It took about 4 weeks for this PCB to get soldered properly. When creating a case for the component prototypes, we used Inkscape and/or CorelDraw to design it and sent it to the prototype lab in .cdr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Raspian OS image onto the SD card and used </w:t>
          </w:r>
          <w:r w:rsidRPr="00F94385">
            <w:rPr>
              <w:i/>
              <w:iCs/>
            </w:rPr>
            <w:t>Thonny</w:t>
          </w:r>
          <w:r>
            <w:t xml:space="preserve"> as the IDE to program in python. We are using Firebase to host the databases for our project and using it was the medium between our mobile application and the hardware. We used Android Studio to develop our mobile application written in </w:t>
          </w:r>
          <w:r>
            <w:lastRenderedPageBreak/>
            <w:t>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Dwornik, helped us share our progress with a more featured and described means.</w:t>
          </w:r>
        </w:p>
        <w:p w:rsidR="00347F00" w:rsidRDefault="00347F00" w:rsidP="00347F00">
          <w:pPr>
            <w:pStyle w:val="Heading3"/>
          </w:pPr>
          <w:bookmarkStart w:id="12" w:name="_Toc30504916"/>
          <w:r>
            <w:t xml:space="preserve">3.1.4 </w:t>
          </w:r>
          <w:r w:rsidRPr="00347F00">
            <w:t>Shipping, duty, taxes</w:t>
          </w:r>
          <w:bookmarkEnd w:id="12"/>
        </w:p>
        <w:p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rsidR="00876E33" w:rsidRPr="0032596F" w:rsidRDefault="00876E33" w:rsidP="0032596F">
          <w:r>
            <w:t xml:space="preserve">For the Motor Driver prototype, The DC motors and the socket headers were bought from Sayal Electronics, so no shipping charges. The Raspberry Pi Kit was ordered from </w:t>
          </w:r>
          <w:r>
            <w:lastRenderedPageBreak/>
            <w:t xml:space="preserve">Amazon and having reached the no shipping threshold, only 13% HST was paid. But the motor driver was ordered from Elmwood Electronics, and including with cost of the driver, $10.56 shipping charge and 13% HST was paid. </w:t>
          </w:r>
        </w:p>
        <w:p w:rsidR="0032596F" w:rsidRPr="0032596F" w:rsidRDefault="00347F00" w:rsidP="0032596F">
          <w:pPr>
            <w:pStyle w:val="Heading3"/>
          </w:pPr>
          <w:bookmarkStart w:id="13" w:name="_Toc30504917"/>
          <w:r>
            <w:t>3.1.5</w:t>
          </w:r>
          <w:r w:rsidR="008F0ECD">
            <w:t xml:space="preserve"> Time expenditure</w:t>
          </w:r>
          <w:bookmarkEnd w:id="13"/>
        </w:p>
        <w:p w:rsidR="0032596F" w:rsidRDefault="0032596F" w:rsidP="0032596F">
          <w:bookmarkStart w:id="14" w:name="_Toc30504918"/>
          <w:r>
            <w:t>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Canakit, which included an already set up SD card with a bootable OS image for a Raspian.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w:t>
          </w:r>
          <w:r>
            <w:lastRenderedPageBreak/>
            <w:t>packs, was in late November. Complications arose from connecting the Pi to the desktop, which made it difficult to determine if the motor was working properly with the code it was given. It took roughly 5 weeks to determine if the code was working, with an additional 4 spent designing and soldering the PCB.</w:t>
          </w:r>
          <w:r w:rsidR="00901AC9">
            <w:t xml:space="preserve"> </w:t>
          </w:r>
        </w:p>
        <w:p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5F3254" w:rsidRDefault="00D9368A" w:rsidP="00E96BF9">
          <w:pPr>
            <w:pStyle w:val="Heading2"/>
          </w:pPr>
          <w:r>
            <w:t>3</w:t>
          </w:r>
          <w:r w:rsidR="00E96BF9">
            <w:t>.</w:t>
          </w:r>
          <w:r w:rsidR="005F3254">
            <w:t>2 Development Platform</w:t>
          </w:r>
          <w:bookmarkEnd w:id="14"/>
          <w:r w:rsidR="00E96BF9">
            <w:t xml:space="preserve"> </w:t>
          </w:r>
        </w:p>
        <w:p w:rsidR="00C338B6" w:rsidRDefault="00C338B6" w:rsidP="00C338B6">
          <w:pPr>
            <w:pStyle w:val="Heading3"/>
          </w:pPr>
          <w:bookmarkStart w:id="15" w:name="_Toc30504919"/>
          <w:r>
            <w:t>3.2.1 Mobile Application</w:t>
          </w:r>
          <w:bookmarkEnd w:id="15"/>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A95250">
            <w:rPr>
              <w:rFonts w:ascii="Times New Roman" w:eastAsia="Times New Roman" w:hAnsi="Times New Roman" w:cs="Times New Roman"/>
              <w:b/>
              <w:color w:val="333333"/>
              <w:szCs w:val="24"/>
            </w:rPr>
            <w:t>Login Activity</w:t>
          </w: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Upon opening the application, the player is required to input their individual data into a signup page. These fields include:</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First Name</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st Name</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Email</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 Confirmation</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There are several parameters that need to be achieved for the user to be able to sign up. Most significantly, none of the fields are allowed to be empty. The first name and last name must not have any numbers or special characters (ie ?,!$). The email and password must not have any spaces in between characters. The password must be 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noProof/>
              <w:lang w:val="en-CA" w:eastAsia="en-CA"/>
            </w:rPr>
            <w:drawing>
              <wp:anchor distT="0" distB="0" distL="114300" distR="114300" simplePos="0" relativeHeight="251659264" behindDoc="0" locked="0" layoutInCell="1" allowOverlap="1" wp14:anchorId="71BEAF9A" wp14:editId="3B63A2E1">
                <wp:simplePos x="0" y="0"/>
                <wp:positionH relativeFrom="column">
                  <wp:posOffset>-92075</wp:posOffset>
                </wp:positionH>
                <wp:positionV relativeFrom="paragraph">
                  <wp:posOffset>0</wp:posOffset>
                </wp:positionV>
                <wp:extent cx="3727450" cy="62636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450" cy="6263640"/>
                        </a:xfrm>
                        <a:prstGeom prst="rect">
                          <a:avLst/>
                        </a:prstGeom>
                      </pic:spPr>
                    </pic:pic>
                  </a:graphicData>
                </a:graphic>
                <wp14:sizeRelH relativeFrom="margin">
                  <wp14:pctWidth>0</wp14:pctWidth>
                </wp14:sizeRelH>
                <wp14:sizeRelV relativeFrom="margin">
                  <wp14:pctHeight>0</wp14:pctHeight>
                </wp14:sizeRelV>
              </wp:anchor>
            </w:drawing>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noProof/>
              <w:lang w:val="en-CA" w:eastAsia="en-CA"/>
            </w:rPr>
            <w:drawing>
              <wp:anchor distT="0" distB="0" distL="114300" distR="114300" simplePos="0" relativeHeight="251660288" behindDoc="0" locked="0" layoutInCell="1" allowOverlap="1" wp14:anchorId="786C55FF" wp14:editId="6F2C03AE">
                <wp:simplePos x="0" y="0"/>
                <wp:positionH relativeFrom="margin">
                  <wp:posOffset>-129540</wp:posOffset>
                </wp:positionH>
                <wp:positionV relativeFrom="paragraph">
                  <wp:posOffset>0</wp:posOffset>
                </wp:positionV>
                <wp:extent cx="4238625" cy="7258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7258050"/>
                        </a:xfrm>
                        <a:prstGeom prst="rect">
                          <a:avLst/>
                        </a:prstGeom>
                      </pic:spPr>
                    </pic:pic>
                  </a:graphicData>
                </a:graphic>
              </wp:anchor>
            </w:drawing>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E469B0">
            <w:rPr>
              <w:rFonts w:ascii="Times New Roman" w:eastAsia="Times New Roman" w:hAnsi="Times New Roman" w:cs="Times New Roman"/>
              <w:b/>
              <w:color w:val="333333"/>
              <w:szCs w:val="24"/>
            </w:rPr>
            <w:t>Data Visualization Activity</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Once the user logs into the application, they can access a profile page, which displays their first name, last name, email address and a serial number that denotes what machine the given account is linked to. When the user first logs in, the application’s database stores what serial number they have. The profile screen also lets the users access their play settings from the last 30 play sessions. </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367A40">
            <w:rPr>
              <w:rFonts w:ascii="Times New Roman" w:eastAsia="Times New Roman" w:hAnsi="Times New Roman" w:cs="Times New Roman"/>
              <w:b/>
              <w:color w:val="333333"/>
              <w:szCs w:val="24"/>
            </w:rPr>
            <w:t>Action Control Activity</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Before the user enters their play session, they can select from a range of play settings. These settings include:</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Difficulty: easy, medium and hard difficulties are selectable, which impact both the launch speed, the range of elevations and type or variation of shots the ping pong balls launch at the user</w:t>
          </w: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ngle: the user can control the horizontal launch angle of the ball from a neutral center position to a 25 degree range, both left and right of the center.</w:t>
          </w: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unch Interval: the user can control the time interval the balls launch between one another. They can choose between 0.3, 1, 2 and 5 seconds.</w:t>
          </w:r>
        </w:p>
        <w:p w:rsidR="00367425" w:rsidRDefault="00367425" w:rsidP="00367425">
          <w:pPr>
            <w:spacing w:after="0" w:line="240" w:lineRule="auto"/>
            <w:rPr>
              <w:rFonts w:ascii="Times New Roman" w:eastAsia="Times New Roman" w:hAnsi="Times New Roman" w:cs="Times New Roman"/>
              <w:color w:val="333333"/>
              <w:szCs w:val="24"/>
            </w:rPr>
          </w:pPr>
        </w:p>
        <w:p w:rsidR="00367425" w:rsidRPr="001F58BE" w:rsidRDefault="00367425" w:rsidP="00367425">
          <w:pPr>
            <w:spacing w:after="0" w:line="240" w:lineRule="auto"/>
            <w:rPr>
              <w:rFonts w:ascii="Times New Roman" w:eastAsia="Times New Roman" w:hAnsi="Times New Roman" w:cs="Times New Roman"/>
              <w:color w:val="333333"/>
              <w:szCs w:val="24"/>
            </w:rPr>
          </w:pPr>
          <w:r w:rsidRPr="001F58BE">
            <w:rPr>
              <w:rFonts w:ascii="Times New Roman" w:eastAsia="Times New Roman" w:hAnsi="Times New Roman" w:cs="Times New Roman"/>
              <w:color w:val="333333"/>
              <w:szCs w:val="24"/>
            </w:rPr>
            <w:t xml:space="preserve">If the user does not choose any of their individual settings, they </w:t>
          </w:r>
          <w:r>
            <w:rPr>
              <w:rFonts w:ascii="Times New Roman" w:eastAsia="Times New Roman" w:hAnsi="Times New Roman" w:cs="Times New Roman"/>
              <w:color w:val="333333"/>
              <w:szCs w:val="24"/>
            </w:rPr>
            <w:t xml:space="preserve">are </w:t>
          </w:r>
          <w:r w:rsidRPr="001F58BE">
            <w:rPr>
              <w:rFonts w:ascii="Times New Roman" w:eastAsia="Times New Roman" w:hAnsi="Times New Roman" w:cs="Times New Roman"/>
              <w:color w:val="333333"/>
              <w:szCs w:val="24"/>
            </w:rPr>
            <w:t xml:space="preserve">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button so they can re-access the settings page. They </w:t>
          </w:r>
          <w:r>
            <w:rPr>
              <w:rFonts w:ascii="Times New Roman" w:eastAsia="Times New Roman" w:hAnsi="Times New Roman" w:cs="Times New Roman"/>
              <w:color w:val="333333"/>
              <w:szCs w:val="24"/>
            </w:rPr>
            <w:t>are</w:t>
          </w:r>
          <w:r w:rsidRPr="001F58BE">
            <w:rPr>
              <w:rFonts w:ascii="Times New Roman" w:eastAsia="Times New Roman" w:hAnsi="Times New Roman" w:cs="Times New Roman"/>
              <w:color w:val="333333"/>
              <w:szCs w:val="24"/>
            </w:rPr>
            <w:t xml:space="preserve"> then able to restart the play session once everything is adjusted to their liking.</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r>
            <w:rPr>
              <w:noProof/>
              <w:lang w:val="en-CA" w:eastAsia="en-CA"/>
            </w:rPr>
            <w:lastRenderedPageBreak/>
            <w:drawing>
              <wp:anchor distT="0" distB="0" distL="114300" distR="114300" simplePos="0" relativeHeight="251661312" behindDoc="0" locked="0" layoutInCell="1" allowOverlap="1" wp14:anchorId="069627B8" wp14:editId="497E7AE9">
                <wp:simplePos x="0" y="0"/>
                <wp:positionH relativeFrom="column">
                  <wp:posOffset>-175260</wp:posOffset>
                </wp:positionH>
                <wp:positionV relativeFrom="paragraph">
                  <wp:posOffset>346075</wp:posOffset>
                </wp:positionV>
                <wp:extent cx="3482340" cy="59404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2340" cy="59404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rsidR="00367425" w:rsidRPr="00367425" w:rsidRDefault="00367425" w:rsidP="00367425"/>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pPr>
            <w:pStyle w:val="Heading3"/>
          </w:pPr>
          <w:bookmarkStart w:id="16" w:name="_Toc30504920"/>
          <w:r>
            <w:t>3.2.2 Image/firmware</w:t>
          </w:r>
          <w:bookmarkEnd w:id="16"/>
        </w:p>
        <w:p w:rsidR="00367425" w:rsidRPr="00367425" w:rsidRDefault="00367425" w:rsidP="00367425">
          <w:r>
            <w:t xml:space="preserve">The firmware is currently being developed on a Raspberry Pi 4. The development platform is running on the Raspian OS and it is programmed in </w:t>
          </w:r>
          <w:r>
            <w:rPr>
              <w:i/>
              <w:iCs/>
            </w:rPr>
            <w:t xml:space="preserve">python </w:t>
          </w:r>
          <w:r>
            <w:t xml:space="preserve">language. The IDE being used for this development is </w:t>
          </w:r>
          <w:r>
            <w:rPr>
              <w:i/>
              <w:iCs/>
            </w:rPr>
            <w:t xml:space="preserve">ThonnyPython. </w:t>
          </w:r>
          <w:r>
            <w:t xml:space="preserve">The image of Raspian being used for the development was the one provided by Humber College. It has been set up to allow remote access, using an Ethernet cable and Ethernet-USB adapter to connect to any PC or laptop. The Raspian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w:t>
          </w:r>
          <w:r>
            <w:lastRenderedPageBreak/>
            <w:t xml:space="preserve">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rsidR="00BF0EEE" w:rsidRDefault="00BF0EEE" w:rsidP="00BF0EEE">
          <w:r>
            <w:lastRenderedPageBreak/>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17" w:name="_Toc30504921"/>
          <w:r>
            <w:t>3.2.</w:t>
          </w:r>
          <w:r w:rsidR="00C338B6">
            <w:t>3</w:t>
          </w:r>
          <w:r>
            <w:t xml:space="preserve"> Breadboard/Independent PCBs</w:t>
          </w:r>
          <w:bookmarkEnd w:id="17"/>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fldLock="1"/>
          </w:r>
          <w:r>
            <w:instrText xml:space="preserve"> REF _Ref25325583 \h </w:instrText>
          </w:r>
          <w:r>
            <w:fldChar w:fldCharType="separate"/>
          </w:r>
          <w:r w:rsidR="009A6CC3">
            <w:t xml:space="preserve">Figure </w:t>
          </w:r>
          <w:r w:rsidR="009A6CC3">
            <w:rPr>
              <w:noProof/>
            </w:rPr>
            <w:t>2</w:t>
          </w:r>
          <w:r>
            <w:fldChar w:fldCharType="end"/>
          </w:r>
          <w:r>
            <w:t xml:space="preserve">, based on datasheets </w:t>
          </w:r>
          <w:sdt>
            <w:sdtPr>
              <w:id w:val="153964382"/>
              <w:citation/>
            </w:sdtPr>
            <w:sdtEndPr/>
            <w:sdtContent>
              <w:r>
                <w:fldChar w:fldCharType="begin" w:fldLock="1"/>
              </w:r>
              <w:r>
                <w:instrText xml:space="preserve"> CITATION Bos19 \l 1033 </w:instrText>
              </w:r>
              <w:r>
                <w:fldChar w:fldCharType="separate"/>
              </w:r>
              <w:r w:rsidR="00616FA6">
                <w:rPr>
                  <w:noProof/>
                </w:rPr>
                <w:t>(Bosch Sensortec, 2019)</w:t>
              </w:r>
              <w:r>
                <w:fldChar w:fldCharType="end"/>
              </w:r>
            </w:sdtContent>
          </w:sdt>
          <w:r>
            <w:t xml:space="preserve"> led to a breadboard layout </w:t>
          </w:r>
          <w:r>
            <w:fldChar w:fldCharType="begin" w:fldLock="1"/>
          </w:r>
          <w:r>
            <w:instrText xml:space="preserve"> REF _Ref25324836 \h </w:instrText>
          </w:r>
          <w:r>
            <w:fldChar w:fldCharType="separate"/>
          </w:r>
          <w:r w:rsidR="009A6CC3">
            <w:t xml:space="preserve">Figure </w:t>
          </w:r>
          <w:r w:rsidR="009A6CC3">
            <w:rPr>
              <w:noProof/>
            </w:rPr>
            <w:t>3</w:t>
          </w:r>
          <w:r>
            <w:fldChar w:fldCharType="end"/>
          </w:r>
          <w:r>
            <w:t xml:space="preserve"> that was realized </w:t>
          </w:r>
          <w:r>
            <w:fldChar w:fldCharType="begin" w:fldLock="1"/>
          </w:r>
          <w:r>
            <w:instrText xml:space="preserve"> REF _Ref25325837 \h </w:instrText>
          </w:r>
          <w:r>
            <w:fldChar w:fldCharType="separate"/>
          </w:r>
          <w:r w:rsidR="009A6CC3">
            <w:t xml:space="preserve">Figure </w:t>
          </w:r>
          <w:r w:rsidR="009A6CC3">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fldLock="1"/>
          </w:r>
          <w:r w:rsidR="00D6523C">
            <w:instrText xml:space="preserve"> REF _Ref25325894 \h </w:instrText>
          </w:r>
          <w:r w:rsidR="00D6523C">
            <w:fldChar w:fldCharType="separate"/>
          </w:r>
          <w:r w:rsidR="009A6CC3">
            <w:t xml:space="preserve">Figure </w:t>
          </w:r>
          <w:r w:rsidR="009A6CC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fldLock="1"/>
          </w:r>
          <w:r w:rsidR="00B75259">
            <w:instrText xml:space="preserve"> REF _Ref25324916 \h </w:instrText>
          </w:r>
          <w:r w:rsidR="00B75259">
            <w:fldChar w:fldCharType="separate"/>
          </w:r>
          <w:r w:rsidR="009A6CC3">
            <w:t xml:space="preserve">Figure </w:t>
          </w:r>
          <w:r w:rsidR="009A6CC3">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lang w:val="en-CA" w:eastAsia="en-CA"/>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18" w:name="_Ref25325583"/>
          <w:bookmarkStart w:id="19" w:name="_Toc29300872"/>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2</w:t>
          </w:r>
          <w:r w:rsidR="00167993">
            <w:rPr>
              <w:noProof/>
            </w:rPr>
            <w:fldChar w:fldCharType="end"/>
          </w:r>
          <w:bookmarkEnd w:id="18"/>
          <w:r>
            <w:t xml:space="preserve">. Initial schematic. </w:t>
          </w:r>
          <w:r w:rsidRPr="00623DC2">
            <w:t>This work is a derivative of "http://fritzing.org/parts/" by Fritzing, used under CC:BY-SA 3.0.</w:t>
          </w:r>
          <w:bookmarkEnd w:id="19"/>
        </w:p>
        <w:p w:rsidR="00B75259" w:rsidRDefault="00B75259" w:rsidP="00B75259">
          <w:pPr>
            <w:keepNext/>
          </w:pPr>
          <w:r>
            <w:rPr>
              <w:noProof/>
              <w:lang w:val="en-CA" w:eastAsia="en-CA"/>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0" w:name="_Ref25324836"/>
          <w:bookmarkStart w:id="21" w:name="_Toc29300873"/>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3</w:t>
          </w:r>
          <w:r w:rsidR="00167993">
            <w:rPr>
              <w:noProof/>
            </w:rPr>
            <w:fldChar w:fldCharType="end"/>
          </w:r>
          <w:bookmarkEnd w:id="20"/>
          <w:r>
            <w:t xml:space="preserve">. </w:t>
          </w:r>
          <w:r w:rsidRPr="00623DC2">
            <w:t>This work is a derivative of "http://fritzing.org/parts/" by Fritzing, used under CC:BY-SA 3.0.</w:t>
          </w:r>
          <w:bookmarkEnd w:id="21"/>
        </w:p>
        <w:p w:rsidR="00C77D93" w:rsidRDefault="00C77D93" w:rsidP="00C77D93">
          <w:pPr>
            <w:keepNext/>
          </w:pPr>
          <w:r>
            <w:rPr>
              <w:noProof/>
              <w:lang w:val="en-CA" w:eastAsia="en-CA"/>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6">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2" w:name="_Ref25325837"/>
          <w:bookmarkStart w:id="23" w:name="_Toc29300874"/>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4</w:t>
          </w:r>
          <w:r w:rsidR="00167993">
            <w:rPr>
              <w:noProof/>
            </w:rPr>
            <w:fldChar w:fldCharType="end"/>
          </w:r>
          <w:bookmarkEnd w:id="22"/>
          <w:r>
            <w:t>. Breadboard prototype.</w:t>
          </w:r>
          <w:bookmarkEnd w:id="23"/>
        </w:p>
        <w:p w:rsidR="005F3254" w:rsidRDefault="005F3254" w:rsidP="005F3254">
          <w:pPr>
            <w:pStyle w:val="Heading3"/>
          </w:pPr>
          <w:bookmarkStart w:id="24" w:name="_Toc30504922"/>
          <w:r>
            <w:t>3.2.</w:t>
          </w:r>
          <w:r w:rsidR="00C338B6">
            <w:t>4</w:t>
          </w:r>
          <w:r>
            <w:t xml:space="preserve"> Printed Circuit Board</w:t>
          </w:r>
          <w:bookmarkEnd w:id="24"/>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lang w:val="en-CA" w:eastAsia="en-CA"/>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5" w:name="_Ref25325894"/>
          <w:bookmarkStart w:id="26"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25"/>
          <w:r>
            <w:t xml:space="preserve">. PCB design </w:t>
          </w:r>
          <w:r w:rsidRPr="00132389">
            <w:t>This work is a derivative of "http://fritzing.org/parts/" by Fritzing, used under CC:BY-SA 3.0.</w:t>
          </w:r>
          <w:bookmarkEnd w:id="26"/>
        </w:p>
        <w:p w:rsidR="00B75259" w:rsidRDefault="00B75259" w:rsidP="00B75259">
          <w:pPr>
            <w:keepNext/>
          </w:pPr>
          <w:r>
            <w:rPr>
              <w:noProof/>
              <w:lang w:val="en-CA" w:eastAsia="en-CA"/>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8">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27" w:name="_Ref25324916"/>
          <w:bookmarkStart w:id="28"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7"/>
          <w:r>
            <w:t>. Humber Sense Hat</w:t>
          </w:r>
          <w:r w:rsidR="00C77D93">
            <w:t xml:space="preserve"> Prototype PCB</w:t>
          </w:r>
          <w:r>
            <w:t>.</w:t>
          </w:r>
          <w:bookmarkEnd w:id="28"/>
        </w:p>
        <w:p w:rsidR="005F3254" w:rsidRDefault="005F3254" w:rsidP="005F3254">
          <w:pPr>
            <w:pStyle w:val="Heading3"/>
          </w:pPr>
          <w:bookmarkStart w:id="29" w:name="_Toc30504923"/>
          <w:r>
            <w:t>3.2.</w:t>
          </w:r>
          <w:r w:rsidR="00C338B6">
            <w:t>5</w:t>
          </w:r>
          <w:r>
            <w:t xml:space="preserve"> Enclosure</w:t>
          </w:r>
          <w:bookmarkEnd w:id="29"/>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lang w:val="en-CA" w:eastAsia="en-CA"/>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0" w:name="_Toc29300877"/>
          <w:r>
            <w:t xml:space="preserve">Figure </w:t>
          </w:r>
          <w:fldSimple w:instr=" SEQ Figure \* ARABIC " w:fldLock="1">
            <w:r w:rsidR="009A6CC3">
              <w:rPr>
                <w:noProof/>
              </w:rPr>
              <w:t>7</w:t>
            </w:r>
          </w:fldSimple>
          <w:r>
            <w:t>. Example enclosure.</w:t>
          </w:r>
          <w:bookmarkEnd w:id="30"/>
        </w:p>
        <w:p w:rsidR="008F0ECD" w:rsidRDefault="00D9368A" w:rsidP="00E96BF9">
          <w:pPr>
            <w:pStyle w:val="Heading2"/>
          </w:pPr>
          <w:bookmarkStart w:id="31" w:name="_Toc30504924"/>
          <w:r>
            <w:t>3</w:t>
          </w:r>
          <w:r w:rsidR="00E96BF9">
            <w:t xml:space="preserve">.3 </w:t>
          </w:r>
          <w:r w:rsidR="008F0ECD">
            <w:t>Integration</w:t>
          </w:r>
          <w:bookmarkEnd w:id="31"/>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1 Action recieved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2" w:name="_Toc30504925"/>
          <w:r>
            <w:t xml:space="preserve">3.3.1 </w:t>
          </w:r>
          <w:r w:rsidR="00781D7C">
            <w:t xml:space="preserve">Enterprise </w:t>
          </w:r>
          <w:r>
            <w:t>Wireless Connectivity</w:t>
          </w:r>
          <w:bookmarkEnd w:id="32"/>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3" w:name="_Toc30504926"/>
          <w:r>
            <w:t>3.3.</w:t>
          </w:r>
          <w:r w:rsidR="00C338B6">
            <w:t>2</w:t>
          </w:r>
          <w:r>
            <w:t xml:space="preserve"> Database Configuration</w:t>
          </w:r>
          <w:bookmarkEnd w:id="33"/>
        </w:p>
        <w:p w:rsidR="00781D7C" w:rsidRDefault="00C338B6" w:rsidP="008F0ECD">
          <w:pPr>
            <w:pStyle w:val="Heading3"/>
          </w:pPr>
          <w:bookmarkStart w:id="34" w:name="_Toc30504927"/>
          <w:r>
            <w:t>3.3.3</w:t>
          </w:r>
          <w:r w:rsidR="00781D7C">
            <w:t xml:space="preserve"> Security</w:t>
          </w:r>
          <w:bookmarkEnd w:id="34"/>
        </w:p>
        <w:p w:rsidR="000864C6" w:rsidRDefault="00781D7C" w:rsidP="008F0ECD">
          <w:pPr>
            <w:pStyle w:val="Heading3"/>
          </w:pPr>
          <w:bookmarkStart w:id="35" w:name="_Toc30504928"/>
          <w:r>
            <w:t xml:space="preserve">3.3.4 </w:t>
          </w:r>
          <w:r w:rsidR="008F0ECD">
            <w:t>Testing</w:t>
          </w:r>
          <w:bookmarkEnd w:id="35"/>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6" w:name="_Toc30504929"/>
          <w:r>
            <w:lastRenderedPageBreak/>
            <w:t>4.0 Results and Discussions</w:t>
          </w:r>
          <w:bookmarkEnd w:id="36"/>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7" w:name="_Toc30504930"/>
          <w:r>
            <w:lastRenderedPageBreak/>
            <w:t>5.0 Conclusions</w:t>
          </w:r>
          <w:bookmarkEnd w:id="37"/>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8"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38"/>
            </w:p>
            <w:sdt>
              <w:sdtPr>
                <w:id w:val="-573587230"/>
                <w:bibliography/>
              </w:sdtPr>
              <w:sdtEndPr/>
              <w:sdtContent>
                <w:p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616FA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39" w:name="_Toc30504932"/>
          <w:r>
            <w:lastRenderedPageBreak/>
            <w:t>7.0 Appendix</w:t>
          </w:r>
          <w:bookmarkEnd w:id="39"/>
        </w:p>
        <w:p w:rsidR="00C77D93" w:rsidRDefault="00C77D93" w:rsidP="00C77D93">
          <w:pPr>
            <w:pStyle w:val="Heading2"/>
          </w:pPr>
          <w:bookmarkStart w:id="40" w:name="_Toc30504933"/>
          <w:r>
            <w:t>7.1 Firmware code</w:t>
          </w:r>
          <w:bookmarkEnd w:id="40"/>
        </w:p>
        <w:p w:rsidR="00A6643D" w:rsidRPr="00367425" w:rsidRDefault="0026304E" w:rsidP="0026304E">
          <w:r>
            <w:t>The firmware is developed to control the Servo motor, the solenoid and Dual DC motor driver</w:t>
          </w:r>
          <w:r>
            <w:t xml:space="preserve"> simultaneously</w:t>
          </w:r>
          <w:r>
            <w:t>. The code for firmware is now an integrated version of the base code for the prototypes for the given devices</w:t>
          </w:r>
          <w:r>
            <w:t xml:space="preserve"> written in Python</w:t>
          </w:r>
          <w:r>
            <w:t xml:space="preserve">. The new firmware </w:t>
          </w:r>
          <w:r>
            <w:t>has been developed for controlling the motors and the solenoid, but still hast to be set up using</w:t>
          </w:r>
          <w:r w:rsidR="00F053AF">
            <w:t xml:space="preserve"> a module pyrebase</w:t>
          </w:r>
          <w:r>
            <w:t xml:space="preserve"> </w:t>
          </w:r>
          <w:r w:rsidR="00F053AF">
            <w:t>to connect to the project hosted on Firebase</w:t>
          </w:r>
          <w:r>
            <w:t>. The present version is not setup to get the play difficulty values stored in the firebase by the mobile application. But in the present version of the code play settings are hard-coded in the code and for a later</w:t>
          </w:r>
          <w:r w:rsidR="00F053AF">
            <w:t xml:space="preserve"> version, a defined function needs</w:t>
          </w:r>
          <w:r>
            <w:t xml:space="preserve"> be added to get the values from the firebase periodically and use them to run the devices to provide a play level according the settings set by the user. The </w:t>
          </w:r>
          <w:r>
            <w:rPr>
              <w:i/>
              <w:iCs/>
            </w:rPr>
            <w:t>GPIO</w:t>
          </w:r>
          <w:r>
            <w:t xml:space="preserve"> module functions are used to use the In/Out pins of the Raspberry Pi</w:t>
          </w:r>
          <w:r w:rsidR="00F053AF">
            <w:t xml:space="preserve"> which is set up</w:t>
          </w:r>
          <w:r>
            <w:t xml:space="preserve"> in BOARD setting. </w:t>
          </w:r>
          <w:r w:rsidR="00F053AF">
            <w:t>The code is created to initially set up all the Servo motor and the DC Dual motor Driver. The directional logic for both the DC motors and the logic to start controlling them and the Servo motor are turned on.</w:t>
          </w:r>
          <w:r>
            <w:t xml:space="preserve"> </w:t>
          </w:r>
          <w:r w:rsidR="00F053AF">
            <w:t xml:space="preserve">The </w:t>
          </w:r>
          <w:r>
            <w:t>3 PWM outputs to control the Servo motor and the two DC motors</w:t>
          </w:r>
          <w:r w:rsidR="00F053AF">
            <w:t xml:space="preserve"> are setup</w:t>
          </w:r>
          <w:r>
            <w:t>. The PWMs</w:t>
          </w:r>
          <w:r w:rsidR="00F053AF">
            <w:t xml:space="preserve"> for the DC motors</w:t>
          </w:r>
          <w:r>
            <w:t xml:space="preserve"> are setup to output a 100Hz frequency to provide easy calculation for the value of Duty Cycle needed for favorable physical output from t</w:t>
          </w:r>
          <w:r w:rsidR="00F053AF">
            <w:t>he DC motors</w:t>
          </w:r>
          <w:r>
            <w:t>.</w:t>
          </w:r>
          <w:r w:rsidR="00F053AF">
            <w:t xml:space="preserve"> </w:t>
          </w:r>
          <w:r w:rsidR="00DA2C2F">
            <w:t>The PWM for the Servo uses a 200 Hz output to have the high pulse widths between 0 and 5ms which is gives us plenty working room as we only need between 0.5 to 1.5ms pulse widths for desirable function.</w:t>
          </w:r>
          <w:r>
            <w:t xml:space="preserve"> There are different functions defined to simulate the different shots for the Ping-Pong ball, serve up the ball at the </w:t>
          </w:r>
          <w:r>
            <w:lastRenderedPageBreak/>
            <w:t>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w:t>
          </w:r>
          <w:r w:rsidR="00DA2C2F">
            <w:t>m, ranging between zeros to fifteen</w:t>
          </w:r>
          <w:r>
            <w:t xml:space="preserve"> degrees. </w:t>
          </w:r>
          <w:r w:rsidR="00DA2C2F">
            <w:t>All the procedure is based to work on some values that are going to remain same throughout like the pins and frequency for PWMs used. The rest like the values used for speed of motors, angle of servo motor by duty cycle and the sleep interval between the call to the Solenoid function need to be used according to the values received from firebase and the calibrations we end up making to them after live testing.</w:t>
          </w:r>
          <w:bookmarkStart w:id="41" w:name="_GoBack"/>
          <w:bookmarkEnd w:id="41"/>
        </w:p>
        <w:p w:rsidR="0026304E" w:rsidRPr="0026304E" w:rsidRDefault="0026304E" w:rsidP="0026304E"/>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2" w:name="_Toc30504934"/>
          <w:r>
            <w:lastRenderedPageBreak/>
            <w:t>7.2 Application code</w:t>
          </w:r>
        </w:p>
      </w:sdtContent>
    </w:sdt>
    <w:bookmarkEnd w:id="42"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91B" w:rsidRDefault="00D9091B" w:rsidP="00613107">
      <w:pPr>
        <w:spacing w:after="0" w:line="240" w:lineRule="auto"/>
      </w:pPr>
      <w:r>
        <w:separator/>
      </w:r>
    </w:p>
  </w:endnote>
  <w:endnote w:type="continuationSeparator" w:id="0">
    <w:p w:rsidR="00D9091B" w:rsidRDefault="00D9091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6643D">
              <w:rPr>
                <w:b/>
                <w:bCs/>
                <w:noProof/>
              </w:rPr>
              <w:t>4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6643D">
              <w:rPr>
                <w:b/>
                <w:bCs/>
                <w:noProof/>
              </w:rPr>
              <w:t>49</w:t>
            </w:r>
            <w:r>
              <w:rPr>
                <w:b/>
                <w:bCs/>
                <w:szCs w:val="24"/>
              </w:rPr>
              <w:fldChar w:fldCharType="end"/>
            </w:r>
          </w:p>
        </w:sdtContent>
      </w:sdt>
    </w:sdtContent>
  </w:sdt>
  <w:p w:rsidR="009A6CC3" w:rsidRDefault="009A6C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C3" w:rsidRDefault="009A6CC3">
    <w:pPr>
      <w:pStyle w:val="Footer"/>
      <w:jc w:val="right"/>
    </w:pPr>
  </w:p>
  <w:p w:rsidR="009A6CC3" w:rsidRDefault="009A6C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91B" w:rsidRDefault="00D9091B" w:rsidP="00613107">
      <w:pPr>
        <w:spacing w:after="0" w:line="240" w:lineRule="auto"/>
      </w:pPr>
      <w:r>
        <w:separator/>
      </w:r>
    </w:p>
  </w:footnote>
  <w:footnote w:type="continuationSeparator" w:id="0">
    <w:p w:rsidR="00D9091B" w:rsidRDefault="00D9091B" w:rsidP="00613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408C5"/>
    <w:rsid w:val="00073948"/>
    <w:rsid w:val="000834B5"/>
    <w:rsid w:val="000864C6"/>
    <w:rsid w:val="000952E8"/>
    <w:rsid w:val="000B425E"/>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67EA3"/>
    <w:rsid w:val="007740BC"/>
    <w:rsid w:val="00781D7C"/>
    <w:rsid w:val="007945F4"/>
    <w:rsid w:val="007C155E"/>
    <w:rsid w:val="00815689"/>
    <w:rsid w:val="00875F97"/>
    <w:rsid w:val="00876E33"/>
    <w:rsid w:val="00884488"/>
    <w:rsid w:val="00890466"/>
    <w:rsid w:val="008D785D"/>
    <w:rsid w:val="008F0ECD"/>
    <w:rsid w:val="00901AC9"/>
    <w:rsid w:val="0094303E"/>
    <w:rsid w:val="00946C80"/>
    <w:rsid w:val="00980D6F"/>
    <w:rsid w:val="009A6CC3"/>
    <w:rsid w:val="009B0D64"/>
    <w:rsid w:val="009B68CB"/>
    <w:rsid w:val="009E45D1"/>
    <w:rsid w:val="00A6643D"/>
    <w:rsid w:val="00B0526F"/>
    <w:rsid w:val="00B30500"/>
    <w:rsid w:val="00B33C3F"/>
    <w:rsid w:val="00B55336"/>
    <w:rsid w:val="00B6082C"/>
    <w:rsid w:val="00B75259"/>
    <w:rsid w:val="00BC618D"/>
    <w:rsid w:val="00BF0EEE"/>
    <w:rsid w:val="00C25241"/>
    <w:rsid w:val="00C338B6"/>
    <w:rsid w:val="00C3769C"/>
    <w:rsid w:val="00C5337C"/>
    <w:rsid w:val="00C61C77"/>
    <w:rsid w:val="00C77D93"/>
    <w:rsid w:val="00CA50FA"/>
    <w:rsid w:val="00D04D2F"/>
    <w:rsid w:val="00D32EC6"/>
    <w:rsid w:val="00D6004E"/>
    <w:rsid w:val="00D6523C"/>
    <w:rsid w:val="00D905E8"/>
    <w:rsid w:val="00D9091B"/>
    <w:rsid w:val="00D9368A"/>
    <w:rsid w:val="00DA2C2F"/>
    <w:rsid w:val="00E03E81"/>
    <w:rsid w:val="00E73129"/>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25725"/>
    <w:rsid w:val="003C67B4"/>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1BF2E-7514-4939-B208-5B4A3829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9</Pages>
  <Words>6180</Words>
  <Characters>3522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4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Kyle Voduris</cp:lastModifiedBy>
  <cp:revision>33</cp:revision>
  <cp:lastPrinted>2020-01-21T19:46:00Z</cp:lastPrinted>
  <dcterms:created xsi:type="dcterms:W3CDTF">2019-11-27T15:45:00Z</dcterms:created>
  <dcterms:modified xsi:type="dcterms:W3CDTF">2020-03-03T17:38:00Z</dcterms:modified>
</cp:coreProperties>
</file>